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52" w:type="dxa"/>
        <w:tblLook w:val="04A0" w:firstRow="1" w:lastRow="0" w:firstColumn="1" w:lastColumn="0" w:noHBand="0" w:noVBand="1"/>
      </w:tblPr>
      <w:tblGrid>
        <w:gridCol w:w="426"/>
        <w:gridCol w:w="1667"/>
        <w:gridCol w:w="4892"/>
        <w:gridCol w:w="3753"/>
        <w:gridCol w:w="14"/>
      </w:tblGrid>
      <w:tr w:rsidR="00F7750C" w:rsidRPr="009E64EB" w:rsidTr="00BB2E27">
        <w:trPr>
          <w:trHeight w:val="841"/>
        </w:trPr>
        <w:tc>
          <w:tcPr>
            <w:tcW w:w="10752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523FBC" w:rsidRPr="009E64EB" w:rsidTr="00BB2E27">
        <w:trPr>
          <w:gridAfter w:val="1"/>
          <w:wAfter w:w="14" w:type="dxa"/>
          <w:trHeight w:val="717"/>
        </w:trPr>
        <w:tc>
          <w:tcPr>
            <w:tcW w:w="279" w:type="dxa"/>
            <w:shd w:val="clear" w:color="auto" w:fill="auto"/>
          </w:tcPr>
          <w:p w:rsidR="00523FBC" w:rsidRPr="009E64EB" w:rsidRDefault="00523FBC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4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958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523FB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</w:p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13565D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337FF0" w:rsidRPr="009E64EB" w:rsidRDefault="00337FF0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337FF0" w:rsidRPr="00F7750C" w:rsidRDefault="00A07DC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 чтение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337FF0" w:rsidRPr="00F7750C" w:rsidRDefault="00A07D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пк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 Пр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ведя», М </w:t>
            </w:r>
            <w:proofErr w:type="spellStart"/>
            <w:r>
              <w:rPr>
                <w:rFonts w:ascii="Times New Roman" w:hAnsi="Times New Roman" w:cs="Times New Roman"/>
              </w:rPr>
              <w:t>Бород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Разговор с пчелкой», И. </w:t>
            </w:r>
            <w:proofErr w:type="spellStart"/>
            <w:r>
              <w:rPr>
                <w:rFonts w:ascii="Times New Roman" w:hAnsi="Times New Roman" w:cs="Times New Roman"/>
              </w:rPr>
              <w:t>Гамаз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Кто как кричит»</w:t>
            </w:r>
            <w:r w:rsidRPr="00891A2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 (выразительное чтение), С Маршак «Автобус№26» (наизусть)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337FF0" w:rsidRPr="00F7750C" w:rsidRDefault="00A07DC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ок № 50</w:t>
            </w:r>
          </w:p>
        </w:tc>
      </w:tr>
      <w:tr w:rsidR="0013565D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337FF0" w:rsidRPr="009E64EB" w:rsidRDefault="00337FF0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337FF0" w:rsidRPr="00F7750C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337FF0" w:rsidRDefault="00891A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.</w:t>
            </w:r>
          </w:p>
          <w:p w:rsidR="00891A29" w:rsidRDefault="00891A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</w:t>
            </w:r>
            <w:proofErr w:type="gramStart"/>
            <w:r>
              <w:rPr>
                <w:rFonts w:ascii="Times New Roman" w:hAnsi="Times New Roman" w:cs="Times New Roman"/>
              </w:rPr>
              <w:t>тетрадь .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,№1-3</w:t>
            </w:r>
          </w:p>
          <w:p w:rsidR="00891A29" w:rsidRDefault="00891A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портале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891A29" w:rsidRPr="00F7750C" w:rsidRDefault="00891A2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6-59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337FF0" w:rsidRPr="00F7750C" w:rsidRDefault="00891A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0</w:t>
            </w:r>
          </w:p>
        </w:tc>
      </w:tr>
      <w:tr w:rsidR="0013565D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337FF0" w:rsidRPr="009E64EB" w:rsidRDefault="00337FF0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337FF0" w:rsidRPr="00F7750C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337FF0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лов на слоги.</w:t>
            </w:r>
          </w:p>
          <w:p w:rsidR="00D56478" w:rsidRPr="00F7750C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</w:t>
            </w:r>
            <w:r w:rsidR="00D56478">
              <w:rPr>
                <w:rFonts w:ascii="Times New Roman" w:hAnsi="Times New Roman" w:cs="Times New Roman"/>
              </w:rPr>
              <w:t xml:space="preserve">тетрадь </w:t>
            </w:r>
            <w:proofErr w:type="spellStart"/>
            <w:r w:rsidR="00D56478">
              <w:rPr>
                <w:rFonts w:ascii="Times New Roman" w:hAnsi="Times New Roman" w:cs="Times New Roman"/>
              </w:rPr>
              <w:t>Стр</w:t>
            </w:r>
            <w:proofErr w:type="spellEnd"/>
            <w:r w:rsidR="00D56478">
              <w:rPr>
                <w:rFonts w:ascii="Times New Roman" w:hAnsi="Times New Roman" w:cs="Times New Roman"/>
              </w:rPr>
              <w:t xml:space="preserve"> 9-10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337FF0" w:rsidRPr="00F7750C" w:rsidRDefault="00891A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99</w:t>
            </w:r>
          </w:p>
        </w:tc>
      </w:tr>
      <w:tr w:rsidR="0013565D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337FF0" w:rsidRPr="009E64EB" w:rsidRDefault="00337FF0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337FF0" w:rsidRPr="00F7750C" w:rsidRDefault="00A07DCF" w:rsidP="00A07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337FF0" w:rsidRPr="00891A29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337FF0" w:rsidRPr="00F7750C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565D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337FF0" w:rsidRPr="00337FF0" w:rsidRDefault="00337FF0" w:rsidP="00D1734B">
            <w:pPr>
              <w:rPr>
                <w:rFonts w:ascii="Times New Roman" w:hAnsi="Times New Roman" w:cs="Times New Roman"/>
              </w:rPr>
            </w:pPr>
            <w:r w:rsidRPr="00337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337FF0" w:rsidRPr="00F7750C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337FF0" w:rsidRPr="00891A29" w:rsidRDefault="00891A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елие «Бабочки». Слепить из </w:t>
            </w:r>
            <w:proofErr w:type="spellStart"/>
            <w:r>
              <w:rPr>
                <w:rFonts w:ascii="Times New Roman" w:hAnsi="Times New Roman" w:cs="Times New Roman"/>
              </w:rPr>
              <w:t>пластел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337FF0" w:rsidRPr="00F7750C" w:rsidRDefault="00891A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</w:tr>
      <w:tr w:rsidR="0013565D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337FF0" w:rsidRPr="00337FF0" w:rsidRDefault="00337FF0" w:rsidP="00D1734B">
            <w:pPr>
              <w:rPr>
                <w:rFonts w:ascii="Times New Roman" w:hAnsi="Times New Roman" w:cs="Times New Roman"/>
              </w:rPr>
            </w:pPr>
            <w:r w:rsidRPr="00337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337FF0" w:rsidRPr="00F7750C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shd w:val="clear" w:color="auto" w:fill="BDD6EE" w:themeFill="accent1" w:themeFillTint="66"/>
          </w:tcPr>
          <w:p w:rsidR="00337FF0" w:rsidRPr="00F7750C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337FF0" w:rsidRPr="00F7750C" w:rsidRDefault="00337FF0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12574">
        <w:trPr>
          <w:trHeight w:val="275"/>
        </w:trPr>
        <w:tc>
          <w:tcPr>
            <w:tcW w:w="10752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523FBC" w:rsidRPr="009E64EB" w:rsidTr="00B12574">
        <w:trPr>
          <w:gridAfter w:val="1"/>
          <w:wAfter w:w="14" w:type="dxa"/>
          <w:trHeight w:val="465"/>
        </w:trPr>
        <w:tc>
          <w:tcPr>
            <w:tcW w:w="279" w:type="dxa"/>
            <w:shd w:val="clear" w:color="auto" w:fill="auto"/>
          </w:tcPr>
          <w:p w:rsidR="00523FBC" w:rsidRPr="009E64EB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4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337FF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58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523FBC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523FBC" w:rsidRPr="009E64EB" w:rsidRDefault="00523FBC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лов на слоги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3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 (устно</w:t>
            </w:r>
            <w:proofErr w:type="gramStart"/>
            <w:r>
              <w:rPr>
                <w:rFonts w:ascii="Times New Roman" w:hAnsi="Times New Roman" w:cs="Times New Roman"/>
              </w:rPr>
              <w:t>),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5 (письменно)</w:t>
            </w:r>
          </w:p>
          <w:p w:rsidR="00523FBC" w:rsidRPr="0065068F" w:rsidRDefault="00523FBC" w:rsidP="00D173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068F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0</w:t>
            </w:r>
          </w:p>
        </w:tc>
      </w:tr>
      <w:tr w:rsidR="00523FBC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523FBC" w:rsidRPr="0065068F" w:rsidRDefault="00523FBC" w:rsidP="00D1734B">
            <w:pPr>
              <w:rPr>
                <w:rFonts w:ascii="Times New Roman" w:hAnsi="Times New Roman" w:cs="Times New Roman"/>
              </w:rPr>
            </w:pPr>
            <w:r w:rsidRPr="006506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рпал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38,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47 (устно), читать и разобрать текст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9,упр 48 (письменно)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99</w:t>
            </w:r>
          </w:p>
        </w:tc>
      </w:tr>
      <w:tr w:rsidR="00523FBC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523FBC" w:rsidRPr="0065068F" w:rsidRDefault="00523FBC" w:rsidP="00D1734B">
            <w:pPr>
              <w:rPr>
                <w:rFonts w:ascii="Times New Roman" w:hAnsi="Times New Roman" w:cs="Times New Roman"/>
              </w:rPr>
            </w:pPr>
            <w:r w:rsidRPr="006506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йденн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23FB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 №2,4,6 (письменно), № 1,7 (устно)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1</w:t>
            </w:r>
          </w:p>
        </w:tc>
      </w:tr>
      <w:tr w:rsidR="00523FBC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523FBC" w:rsidRPr="009E64EB" w:rsidRDefault="00523FBC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любования. Умение </w:t>
            </w:r>
            <w:proofErr w:type="spellStart"/>
            <w:r>
              <w:rPr>
                <w:rFonts w:ascii="Times New Roman" w:hAnsi="Times New Roman" w:cs="Times New Roman"/>
              </w:rPr>
              <w:t>видет</w:t>
            </w:r>
            <w:proofErr w:type="spellEnd"/>
            <w:r>
              <w:rPr>
                <w:rFonts w:ascii="Times New Roman" w:hAnsi="Times New Roman" w:cs="Times New Roman"/>
              </w:rPr>
              <w:t>. Нарисовать бабочку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</w:tr>
      <w:tr w:rsidR="00523FBC" w:rsidRPr="009E64EB" w:rsidTr="00B12574">
        <w:trPr>
          <w:gridAfter w:val="1"/>
          <w:wAfter w:w="14" w:type="dxa"/>
          <w:trHeight w:val="416"/>
        </w:trPr>
        <w:tc>
          <w:tcPr>
            <w:tcW w:w="279" w:type="dxa"/>
            <w:shd w:val="clear" w:color="auto" w:fill="auto"/>
          </w:tcPr>
          <w:p w:rsidR="00523FBC" w:rsidRPr="00C63791" w:rsidRDefault="00523FBC" w:rsidP="00D1734B">
            <w:pPr>
              <w:rPr>
                <w:rFonts w:ascii="Times New Roman" w:hAnsi="Times New Roman" w:cs="Times New Roman"/>
              </w:rPr>
            </w:pPr>
            <w:r w:rsidRPr="00C637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3FBC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523FBC" w:rsidRPr="00C63791" w:rsidRDefault="00523FBC" w:rsidP="00D1734B">
            <w:pPr>
              <w:rPr>
                <w:rFonts w:ascii="Times New Roman" w:hAnsi="Times New Roman" w:cs="Times New Roman"/>
              </w:rPr>
            </w:pPr>
            <w:r w:rsidRPr="00C63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12574">
        <w:trPr>
          <w:trHeight w:val="216"/>
        </w:trPr>
        <w:tc>
          <w:tcPr>
            <w:tcW w:w="10752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523FBC" w:rsidRPr="009E64EB" w:rsidTr="00B12574">
        <w:trPr>
          <w:gridAfter w:val="1"/>
          <w:wAfter w:w="14" w:type="dxa"/>
          <w:trHeight w:val="451"/>
        </w:trPr>
        <w:tc>
          <w:tcPr>
            <w:tcW w:w="279" w:type="dxa"/>
            <w:shd w:val="clear" w:color="auto" w:fill="auto"/>
          </w:tcPr>
          <w:p w:rsidR="00523FBC" w:rsidRPr="009E64EB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4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C6379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58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523FBC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523FBC" w:rsidRPr="009E64EB" w:rsidRDefault="00523FBC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ереноса слов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7,упр3,Стр 38,упр 4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1</w:t>
            </w:r>
          </w:p>
        </w:tc>
      </w:tr>
      <w:tr w:rsidR="00523FBC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523FBC" w:rsidRPr="00C63791" w:rsidRDefault="00523FBC" w:rsidP="00D1734B">
            <w:pPr>
              <w:rPr>
                <w:rFonts w:ascii="Times New Roman" w:hAnsi="Times New Roman" w:cs="Times New Roman"/>
              </w:rPr>
            </w:pPr>
            <w:r w:rsidRPr="00C6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.чт</w:t>
            </w:r>
            <w:proofErr w:type="spellEnd"/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таринных книг. Повторение и обобщение по теме «Жили-были </w:t>
            </w:r>
            <w:proofErr w:type="spellStart"/>
            <w:r>
              <w:rPr>
                <w:rFonts w:ascii="Times New Roman" w:hAnsi="Times New Roman" w:cs="Times New Roman"/>
              </w:rPr>
              <w:t>буквы».Обсу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одителями смысл высказываний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1</w:t>
            </w:r>
          </w:p>
        </w:tc>
      </w:tr>
      <w:tr w:rsidR="00523FBC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523FBC" w:rsidRPr="00C63791" w:rsidRDefault="00523FBC" w:rsidP="00D1734B">
            <w:pPr>
              <w:rPr>
                <w:rFonts w:ascii="Times New Roman" w:hAnsi="Times New Roman" w:cs="Times New Roman"/>
              </w:rPr>
            </w:pPr>
            <w:r w:rsidRPr="00C6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ение.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ведению задач в два действия. </w:t>
            </w:r>
            <w:proofErr w:type="spellStart"/>
            <w:r>
              <w:rPr>
                <w:rFonts w:ascii="Times New Roman" w:hAnsi="Times New Roman" w:cs="Times New Roman"/>
              </w:rPr>
              <w:t>Уч.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1, Р.т.стр.24, № 1-3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2</w:t>
            </w:r>
          </w:p>
        </w:tc>
      </w:tr>
      <w:tr w:rsidR="00523FBC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523FBC" w:rsidRPr="00C63791" w:rsidRDefault="00523FBC" w:rsidP="00D1734B">
            <w:pPr>
              <w:rPr>
                <w:rFonts w:ascii="Times New Roman" w:hAnsi="Times New Roman" w:cs="Times New Roman"/>
              </w:rPr>
            </w:pPr>
            <w:r w:rsidRPr="00C63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яча.Ловл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яча на месте. Эстафеты с мячами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B12574">
              <w:rPr>
                <w:rFonts w:ascii="Times New Roman" w:hAnsi="Times New Roman" w:cs="Times New Roman"/>
              </w:rPr>
              <w:t>№ 77</w:t>
            </w:r>
          </w:p>
        </w:tc>
      </w:tr>
      <w:tr w:rsidR="00523FBC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523FBC" w:rsidRPr="00C63791" w:rsidRDefault="00523FBC" w:rsidP="00D1734B">
            <w:pPr>
              <w:rPr>
                <w:rFonts w:ascii="Times New Roman" w:hAnsi="Times New Roman" w:cs="Times New Roman"/>
              </w:rPr>
            </w:pPr>
            <w:r w:rsidRPr="00C637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3FBC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523FBC" w:rsidRPr="00C63791" w:rsidRDefault="00523FBC" w:rsidP="00D1734B">
            <w:pPr>
              <w:rPr>
                <w:rFonts w:ascii="Times New Roman" w:hAnsi="Times New Roman" w:cs="Times New Roman"/>
              </w:rPr>
            </w:pPr>
            <w:r w:rsidRPr="00C63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12574">
        <w:trPr>
          <w:trHeight w:val="232"/>
        </w:trPr>
        <w:tc>
          <w:tcPr>
            <w:tcW w:w="10752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523FBC" w:rsidRPr="009E64EB" w:rsidTr="00B12574">
        <w:trPr>
          <w:gridAfter w:val="1"/>
          <w:wAfter w:w="14" w:type="dxa"/>
          <w:trHeight w:val="329"/>
        </w:trPr>
        <w:tc>
          <w:tcPr>
            <w:tcW w:w="279" w:type="dxa"/>
            <w:shd w:val="clear" w:color="auto" w:fill="auto"/>
          </w:tcPr>
          <w:p w:rsidR="00523FBC" w:rsidRPr="00BD345B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4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58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523FBC" w:rsidRPr="00F7750C" w:rsidRDefault="00523FBC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523FBC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523FBC" w:rsidRPr="009E64EB" w:rsidRDefault="00523FBC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арпал. Запомнить правила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8-39.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9,стр39 (написать три </w:t>
            </w:r>
            <w:proofErr w:type="spellStart"/>
            <w:r>
              <w:rPr>
                <w:rFonts w:ascii="Times New Roman" w:hAnsi="Times New Roman" w:cs="Times New Roman"/>
              </w:rPr>
              <w:t>преложе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B125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1</w:t>
            </w:r>
          </w:p>
        </w:tc>
      </w:tr>
      <w:tr w:rsidR="00523FBC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523FBC" w:rsidRPr="001B44D2" w:rsidRDefault="00523FBC" w:rsidP="00D1734B">
            <w:pPr>
              <w:rPr>
                <w:rFonts w:ascii="Times New Roman" w:hAnsi="Times New Roman" w:cs="Times New Roman"/>
              </w:rPr>
            </w:pPr>
            <w:r w:rsidRPr="001B44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в,гъв</w:t>
            </w:r>
            <w:proofErr w:type="gramEnd"/>
            <w:r>
              <w:rPr>
                <w:rFonts w:ascii="Times New Roman" w:hAnsi="Times New Roman" w:cs="Times New Roman"/>
              </w:rPr>
              <w:t xml:space="preserve">,св,чв,ч1в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 (читать, пересказать)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3 (читать)</w:t>
            </w:r>
          </w:p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B125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1</w:t>
            </w:r>
          </w:p>
        </w:tc>
      </w:tr>
      <w:tr w:rsidR="00523FBC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523FBC" w:rsidRPr="001B44D2" w:rsidRDefault="00523FBC" w:rsidP="00D1734B">
            <w:pPr>
              <w:rPr>
                <w:rFonts w:ascii="Times New Roman" w:hAnsi="Times New Roman" w:cs="Times New Roman"/>
              </w:rPr>
            </w:pPr>
            <w:r w:rsidRPr="001B44D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7434D9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ы не будем рвать цветы и ловить бабочек</w:t>
            </w:r>
            <w:r w:rsidRPr="007434D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Выполнить задание в рабочей тетради по теме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B125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2</w:t>
            </w:r>
          </w:p>
        </w:tc>
      </w:tr>
      <w:tr w:rsidR="00523FBC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523FBC" w:rsidRPr="001B44D2" w:rsidRDefault="00523FBC" w:rsidP="00D1734B">
            <w:pPr>
              <w:rPr>
                <w:rFonts w:ascii="Times New Roman" w:hAnsi="Times New Roman" w:cs="Times New Roman"/>
              </w:rPr>
            </w:pPr>
            <w:r w:rsidRPr="001B44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A07D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A07D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. (Нарисовать любимый музыкальный инструмент)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B125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8</w:t>
            </w:r>
          </w:p>
        </w:tc>
      </w:tr>
      <w:tr w:rsidR="00523FBC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523FBC" w:rsidRPr="001B44D2" w:rsidRDefault="00523FBC" w:rsidP="00D1734B">
            <w:pPr>
              <w:rPr>
                <w:rFonts w:ascii="Times New Roman" w:hAnsi="Times New Roman" w:cs="Times New Roman"/>
              </w:rPr>
            </w:pPr>
            <w:r w:rsidRPr="001B44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A07D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A07DC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яча.Ловл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яча на месте. Эстафеты с мячами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B125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</w:tr>
      <w:tr w:rsidR="00523FBC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523FBC" w:rsidRPr="001B44D2" w:rsidRDefault="00523FBC" w:rsidP="00D1734B">
            <w:pPr>
              <w:rPr>
                <w:rFonts w:ascii="Times New Roman" w:hAnsi="Times New Roman" w:cs="Times New Roman"/>
              </w:rPr>
            </w:pPr>
            <w:r w:rsidRPr="001B44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523FBC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12574">
        <w:trPr>
          <w:trHeight w:val="232"/>
        </w:trPr>
        <w:tc>
          <w:tcPr>
            <w:tcW w:w="10752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13565D" w:rsidRPr="009E64EB" w:rsidTr="00B12574">
        <w:trPr>
          <w:gridAfter w:val="1"/>
          <w:wAfter w:w="14" w:type="dxa"/>
          <w:trHeight w:val="451"/>
        </w:trPr>
        <w:tc>
          <w:tcPr>
            <w:tcW w:w="279" w:type="dxa"/>
            <w:shd w:val="clear" w:color="auto" w:fill="auto"/>
          </w:tcPr>
          <w:p w:rsidR="0013565D" w:rsidRPr="009E64EB" w:rsidRDefault="0013565D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4" w:type="dxa"/>
            <w:shd w:val="clear" w:color="auto" w:fill="auto"/>
          </w:tcPr>
          <w:p w:rsidR="0013565D" w:rsidRPr="00F7750C" w:rsidRDefault="0013565D" w:rsidP="00D1734B">
            <w:pPr>
              <w:jc w:val="center"/>
              <w:rPr>
                <w:rFonts w:ascii="Times New Roman" w:hAnsi="Times New Roman" w:cs="Times New Roman"/>
              </w:rPr>
            </w:pPr>
            <w:r w:rsidRPr="001B44D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58" w:type="dxa"/>
            <w:shd w:val="clear" w:color="auto" w:fill="auto"/>
          </w:tcPr>
          <w:p w:rsidR="0013565D" w:rsidRPr="00F7750C" w:rsidRDefault="0013565D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827" w:type="dxa"/>
            <w:shd w:val="clear" w:color="auto" w:fill="auto"/>
          </w:tcPr>
          <w:p w:rsidR="0013565D" w:rsidRPr="00F7750C" w:rsidRDefault="0013565D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</w:tr>
      <w:tr w:rsidR="0013565D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13565D" w:rsidRPr="009E64EB" w:rsidRDefault="0013565D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  <w:r w:rsidRPr="007434D9">
              <w:rPr>
                <w:rFonts w:ascii="Times New Roman" w:hAnsi="Times New Roman" w:cs="Times New Roman"/>
                <w:i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Наблюдение над словом как средством создания словесно-художественного образа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13565D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№ 102</w:t>
            </w:r>
          </w:p>
        </w:tc>
      </w:tr>
      <w:tr w:rsidR="0013565D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13565D" w:rsidRPr="007434D9" w:rsidRDefault="0013565D" w:rsidP="00D1734B">
            <w:pPr>
              <w:rPr>
                <w:rFonts w:ascii="Times New Roman" w:hAnsi="Times New Roman" w:cs="Times New Roman"/>
              </w:rPr>
            </w:pPr>
            <w:r w:rsidRPr="007434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оком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задачей в два </w:t>
            </w:r>
            <w:proofErr w:type="gramStart"/>
            <w:r>
              <w:rPr>
                <w:rFonts w:ascii="Times New Roman" w:hAnsi="Times New Roman" w:cs="Times New Roman"/>
              </w:rPr>
              <w:t>действия .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2,№ 2, 4 письменно) ,№ 3 (устно)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13565D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№ 103</w:t>
            </w:r>
          </w:p>
        </w:tc>
      </w:tr>
      <w:tr w:rsidR="0013565D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13565D" w:rsidRPr="007434D9" w:rsidRDefault="0013565D" w:rsidP="00D1734B">
            <w:pPr>
              <w:rPr>
                <w:rFonts w:ascii="Times New Roman" w:hAnsi="Times New Roman" w:cs="Times New Roman"/>
              </w:rPr>
            </w:pPr>
            <w:r w:rsidRPr="007434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4958" w:type="dxa"/>
            <w:shd w:val="clear" w:color="auto" w:fill="BDD6EE" w:themeFill="accent1" w:themeFillTint="66"/>
          </w:tcPr>
          <w:p w:rsidR="0013565D" w:rsidRPr="0013565D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в лесу мы будем соблюдат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ишину </w:t>
            </w:r>
            <w:r w:rsidRPr="0013565D">
              <w:rPr>
                <w:rFonts w:ascii="Times New Roman" w:hAnsi="Times New Roman" w:cs="Times New Roman"/>
              </w:rPr>
              <w:t>?</w:t>
            </w:r>
            <w:proofErr w:type="gramEnd"/>
          </w:p>
          <w:p w:rsidR="0013565D" w:rsidRPr="0013565D" w:rsidRDefault="000573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е</w:t>
            </w:r>
            <w:bookmarkStart w:id="0" w:name="_GoBack"/>
            <w:bookmarkEnd w:id="0"/>
            <w:r w:rsidR="0013565D">
              <w:rPr>
                <w:rFonts w:ascii="Times New Roman" w:hAnsi="Times New Roman" w:cs="Times New Roman"/>
              </w:rPr>
              <w:t xml:space="preserve"> в рабочей тетради по теме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13565D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</w:tr>
      <w:tr w:rsidR="0013565D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13565D" w:rsidRPr="007434D9" w:rsidRDefault="0013565D" w:rsidP="00D1734B">
            <w:pPr>
              <w:rPr>
                <w:rFonts w:ascii="Times New Roman" w:hAnsi="Times New Roman" w:cs="Times New Roman"/>
              </w:rPr>
            </w:pPr>
            <w:r w:rsidRPr="007434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958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яча.Ловл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яча на месте. Эстафеты с мячами.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13565D" w:rsidRPr="00F7750C" w:rsidRDefault="00523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9</w:t>
            </w:r>
          </w:p>
        </w:tc>
      </w:tr>
      <w:tr w:rsidR="0013565D" w:rsidRPr="009E64EB" w:rsidTr="00B12574">
        <w:trPr>
          <w:gridAfter w:val="1"/>
          <w:wAfter w:w="14" w:type="dxa"/>
          <w:trHeight w:val="232"/>
        </w:trPr>
        <w:tc>
          <w:tcPr>
            <w:tcW w:w="279" w:type="dxa"/>
            <w:shd w:val="clear" w:color="auto" w:fill="auto"/>
          </w:tcPr>
          <w:p w:rsidR="0013565D" w:rsidRPr="007434D9" w:rsidRDefault="0013565D" w:rsidP="00D1734B">
            <w:pPr>
              <w:rPr>
                <w:rFonts w:ascii="Times New Roman" w:hAnsi="Times New Roman" w:cs="Times New Roman"/>
              </w:rPr>
            </w:pPr>
            <w:r w:rsidRPr="007434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565D" w:rsidRPr="009E64EB" w:rsidTr="00B12574">
        <w:trPr>
          <w:gridAfter w:val="1"/>
          <w:wAfter w:w="14" w:type="dxa"/>
          <w:trHeight w:val="218"/>
        </w:trPr>
        <w:tc>
          <w:tcPr>
            <w:tcW w:w="279" w:type="dxa"/>
            <w:shd w:val="clear" w:color="auto" w:fill="auto"/>
          </w:tcPr>
          <w:p w:rsidR="0013565D" w:rsidRPr="007434D9" w:rsidRDefault="0013565D" w:rsidP="00D1734B">
            <w:pPr>
              <w:rPr>
                <w:rFonts w:ascii="Times New Roman" w:hAnsi="Times New Roman" w:cs="Times New Roman"/>
              </w:rPr>
            </w:pPr>
            <w:r w:rsidRPr="007434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4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13565D" w:rsidRPr="00F7750C" w:rsidRDefault="0013565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27" w:rsidRDefault="00BB2E2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27" w:rsidRDefault="00BB2E2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27" w:rsidRDefault="00BB2E2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27" w:rsidRDefault="00BB2E2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27" w:rsidRPr="00D1734B" w:rsidRDefault="00BB2E2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2E27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573D8"/>
    <w:rsid w:val="000C696F"/>
    <w:rsid w:val="0013565D"/>
    <w:rsid w:val="001747FD"/>
    <w:rsid w:val="001B44D2"/>
    <w:rsid w:val="001D6DB0"/>
    <w:rsid w:val="00337FF0"/>
    <w:rsid w:val="00353601"/>
    <w:rsid w:val="004B6818"/>
    <w:rsid w:val="00523FBC"/>
    <w:rsid w:val="005D2073"/>
    <w:rsid w:val="0065068F"/>
    <w:rsid w:val="007434D9"/>
    <w:rsid w:val="00891A29"/>
    <w:rsid w:val="009E64EB"/>
    <w:rsid w:val="00A07DCF"/>
    <w:rsid w:val="00B12574"/>
    <w:rsid w:val="00B25FB9"/>
    <w:rsid w:val="00B5417B"/>
    <w:rsid w:val="00BB2E27"/>
    <w:rsid w:val="00BD345B"/>
    <w:rsid w:val="00C63791"/>
    <w:rsid w:val="00D1734B"/>
    <w:rsid w:val="00D56478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4E04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8ADF-E8EA-4451-886B-3C938D4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4-03T11:13:00Z</cp:lastPrinted>
  <dcterms:created xsi:type="dcterms:W3CDTF">2020-04-03T12:44:00Z</dcterms:created>
  <dcterms:modified xsi:type="dcterms:W3CDTF">2020-04-14T23:45:00Z</dcterms:modified>
</cp:coreProperties>
</file>